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0830A1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ы </w:t>
      </w:r>
      <w:r w:rsidR="0043465E">
        <w:rPr>
          <w:rFonts w:ascii="Times New Roman" w:hAnsi="Times New Roman"/>
          <w:b/>
          <w:sz w:val="28"/>
          <w:szCs w:val="28"/>
        </w:rPr>
        <w:t xml:space="preserve">получения, </w:t>
      </w:r>
      <w:r>
        <w:rPr>
          <w:rFonts w:ascii="Times New Roman" w:hAnsi="Times New Roman"/>
          <w:b/>
          <w:sz w:val="28"/>
          <w:szCs w:val="28"/>
        </w:rPr>
        <w:t>хранения</w:t>
      </w:r>
      <w:r w:rsidR="0043465E">
        <w:rPr>
          <w:rFonts w:ascii="Times New Roman" w:hAnsi="Times New Roman"/>
          <w:b/>
          <w:sz w:val="28"/>
          <w:szCs w:val="28"/>
        </w:rPr>
        <w:t xml:space="preserve"> и распределения воды очищенной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6C41FF">
        <w:trPr>
          <w:trHeight w:val="178"/>
        </w:trPr>
        <w:tc>
          <w:tcPr>
            <w:tcW w:w="627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7D6950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7D695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434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4346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D31303" w:rsidRDefault="00D31303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плект поставки входит:</w:t>
            </w:r>
          </w:p>
          <w:p w:rsidR="004960F0" w:rsidRPr="00D31303" w:rsidRDefault="009C280A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Товар: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65E">
              <w:rPr>
                <w:rFonts w:ascii="Times New Roman" w:hAnsi="Times New Roman"/>
                <w:sz w:val="24"/>
                <w:szCs w:val="24"/>
              </w:rPr>
              <w:t>система получения воды очищенной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1303" w:rsidRPr="00D31303">
              <w:rPr>
                <w:rFonts w:ascii="Times New Roman" w:hAnsi="Times New Roman"/>
                <w:sz w:val="24"/>
                <w:szCs w:val="24"/>
              </w:rPr>
              <w:t>1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C06">
              <w:rPr>
                <w:rFonts w:ascii="Times New Roman" w:hAnsi="Times New Roman"/>
                <w:sz w:val="24"/>
                <w:szCs w:val="24"/>
              </w:rPr>
              <w:t>штука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65E">
              <w:rPr>
                <w:rFonts w:ascii="Times New Roman" w:hAnsi="Times New Roman"/>
                <w:sz w:val="24"/>
                <w:szCs w:val="24"/>
              </w:rPr>
              <w:t xml:space="preserve">система хранения </w:t>
            </w:r>
            <w:r w:rsidR="006F5DBF">
              <w:rPr>
                <w:rFonts w:ascii="Times New Roman" w:hAnsi="Times New Roman"/>
                <w:sz w:val="24"/>
                <w:szCs w:val="24"/>
              </w:rPr>
              <w:t xml:space="preserve">и распределения </w:t>
            </w:r>
            <w:r w:rsidR="0043465E">
              <w:rPr>
                <w:rFonts w:ascii="Times New Roman" w:hAnsi="Times New Roman"/>
                <w:sz w:val="24"/>
                <w:szCs w:val="24"/>
              </w:rPr>
              <w:t>воды очищенной</w:t>
            </w:r>
            <w:r w:rsidR="0043465E" w:rsidRPr="00D31303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r w:rsidR="00C54C06">
              <w:rPr>
                <w:rFonts w:ascii="Times New Roman" w:hAnsi="Times New Roman"/>
                <w:sz w:val="24"/>
                <w:szCs w:val="24"/>
              </w:rPr>
              <w:t>штука</w:t>
            </w:r>
            <w:r w:rsidRPr="00D313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402E" w:rsidRPr="00D31303" w:rsidRDefault="0039402E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402E">
              <w:rPr>
                <w:rFonts w:ascii="Times New Roman" w:hAnsi="Times New Roman"/>
                <w:sz w:val="24"/>
                <w:szCs w:val="24"/>
              </w:rPr>
              <w:t xml:space="preserve"> комплект запасных частей, рассчитанный на 2 (два) года эксплуатации – 1 комплект</w:t>
            </w:r>
          </w:p>
          <w:p w:rsidR="009C280A" w:rsidRPr="00D31303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>Работы (услуги):</w:t>
            </w:r>
          </w:p>
          <w:p w:rsidR="009C280A" w:rsidRPr="006442BC" w:rsidRDefault="009C280A" w:rsidP="00F464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3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65E" w:rsidRPr="0043465E">
              <w:rPr>
                <w:rFonts w:ascii="Times New Roman" w:hAnsi="Times New Roman"/>
                <w:sz w:val="24"/>
                <w:szCs w:val="24"/>
              </w:rPr>
              <w:t xml:space="preserve">доставка, упаковка, маркировка, полный механический монтаж методом орбитальной сварки, полный электрический монтаж, очистка и пассивация системы, запуск (пуско-наладочные работы), проведение калибровки измерительных приборов и измерительных цепей, обучение персонала (не менее двух человек) работе на оборудовании,  </w:t>
            </w:r>
            <w:r w:rsidR="00F4647F" w:rsidRPr="00F4647F">
              <w:rPr>
                <w:rFonts w:ascii="Times New Roman" w:hAnsi="Times New Roman"/>
                <w:sz w:val="24"/>
                <w:szCs w:val="24"/>
              </w:rPr>
              <w:t>проведения FAT,  проведение SAT приемочных испытаний, проведение квалификации IQ и OQ с заполнением валидационной документации</w:t>
            </w:r>
            <w:r w:rsidR="0043465E" w:rsidRPr="00434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F4647F" w:rsidP="007221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80A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Pr="00D31303" w:rsidRDefault="00BF4E9F" w:rsidP="00F4647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>URS-</w:t>
            </w:r>
            <w:r w:rsidR="00F4647F">
              <w:rPr>
                <w:color w:val="000000"/>
              </w:rPr>
              <w:t>10</w:t>
            </w:r>
            <w:r w:rsidR="00D31303" w:rsidRPr="00D31303">
              <w:rPr>
                <w:color w:val="000000"/>
                <w:lang w:val="en-US"/>
              </w:rPr>
              <w:t xml:space="preserve">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Pr="00797AB0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F4647F" w:rsidRPr="00797AB0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F4647F" w:rsidRPr="00431622" w:rsidRDefault="00F4647F" w:rsidP="00B311F8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2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29.12.300</w:t>
            </w:r>
          </w:p>
        </w:tc>
      </w:tr>
      <w:tr w:rsidR="00F4647F" w:rsidRPr="00CA519A" w:rsidTr="0082384E">
        <w:trPr>
          <w:trHeight w:val="419"/>
        </w:trPr>
        <w:tc>
          <w:tcPr>
            <w:tcW w:w="627" w:type="dxa"/>
            <w:vAlign w:val="center"/>
          </w:tcPr>
          <w:p w:rsidR="00F4647F" w:rsidRPr="00797AB0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F4647F" w:rsidRPr="00797AB0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F4647F" w:rsidRPr="00431622" w:rsidRDefault="00F4647F" w:rsidP="00B311F8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2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и устройства для фильтрования или очистки воды</w:t>
            </w:r>
          </w:p>
        </w:tc>
      </w:tr>
      <w:tr w:rsidR="00F4647F" w:rsidRPr="00CA519A" w:rsidTr="005A6C6B">
        <w:trPr>
          <w:trHeight w:val="314"/>
        </w:trPr>
        <w:tc>
          <w:tcPr>
            <w:tcW w:w="627" w:type="dxa"/>
            <w:vAlign w:val="center"/>
          </w:tcPr>
          <w:p w:rsidR="00F4647F" w:rsidRPr="00CA519A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3"/>
          </w:tcPr>
          <w:p w:rsidR="00F4647F" w:rsidRPr="00CA519A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F4647F" w:rsidRPr="00AB74E7" w:rsidRDefault="00F4647F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щий срок поставки оборудования на склад покупателя (</w:t>
            </w: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изготовление, </w:t>
            </w:r>
            <w:r w:rsidRPr="00AB74E7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 </w:t>
            </w:r>
            <w:r w:rsidR="006F0506" w:rsidRPr="00AB74E7">
              <w:rPr>
                <w:rFonts w:ascii="Times New Roman" w:eastAsia="MS Minngs" w:hAnsi="Times New Roman"/>
                <w:sz w:val="24"/>
                <w:szCs w:val="24"/>
              </w:rPr>
              <w:t>05.08.2024</w:t>
            </w:r>
          </w:p>
          <w:p w:rsidR="000B4975" w:rsidRPr="000B4975" w:rsidRDefault="00F4647F" w:rsidP="000B49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>Оказание работ (услуг) (</w:t>
            </w:r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монтаж, </w:t>
            </w: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пуско-наладочные работы, </w:t>
            </w:r>
            <w:r w:rsidRPr="00AB74E7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калибровка, </w:t>
            </w:r>
            <w:proofErr w:type="spellStart"/>
            <w:r w:rsidRPr="00AB74E7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Pr="00AB74E7">
              <w:rPr>
                <w:rFonts w:ascii="Times New Roman" w:eastAsia="MS Minngs" w:hAnsi="Times New Roman"/>
                <w:sz w:val="24"/>
                <w:szCs w:val="24"/>
              </w:rPr>
              <w:t>, обучение) -  будет проводиться после уведомления Заказчика о готовности оборудования</w:t>
            </w:r>
            <w:r w:rsidR="000B4975" w:rsidRPr="00AB74E7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4C65C7" w:rsidRP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(услуги) </w:t>
            </w:r>
            <w:r w:rsid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ы быть</w:t>
            </w:r>
            <w:r w:rsidR="004C65C7" w:rsidRP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</w:t>
            </w:r>
            <w:r w:rsid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ы</w:t>
            </w:r>
            <w:r w:rsidR="004C65C7" w:rsidRP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4C65C7" w:rsidRPr="00AB7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чение ориентировочно 4х месяцев.</w:t>
            </w:r>
          </w:p>
          <w:p w:rsidR="00F4647F" w:rsidRPr="00261D64" w:rsidRDefault="00F4647F" w:rsidP="000B49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: CIP </w:t>
            </w:r>
            <w:proofErr w:type="spellStart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,  DDP </w:t>
            </w:r>
            <w:proofErr w:type="spellStart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Pr="00CA519A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8" w:type="dxa"/>
            <w:gridSpan w:val="3"/>
          </w:tcPr>
          <w:p w:rsidR="00F4647F" w:rsidRPr="00CA519A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F4647F" w:rsidRDefault="00F4647F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F4647F" w:rsidRDefault="00F4647F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F4647F" w:rsidRPr="00AB1DD8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факту поставки товара на склад покупателя;</w:t>
            </w:r>
          </w:p>
          <w:p w:rsidR="00F4647F" w:rsidRPr="00AB1DD8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 факту оказания работ (услуг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(</w:t>
            </w:r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монтаж, пуско-наладочные работы, </w:t>
            </w:r>
            <w:r w:rsidR="006C41FF" w:rsidRPr="00AB74E7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, калибровка, </w:t>
            </w:r>
            <w:proofErr w:type="spellStart"/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="006C41FF" w:rsidRPr="00AB74E7">
              <w:rPr>
                <w:rFonts w:ascii="Times New Roman" w:eastAsia="MS Minngs" w:hAnsi="Times New Roman"/>
                <w:sz w:val="24"/>
                <w:szCs w:val="24"/>
              </w:rPr>
              <w:t>, обучение</w:t>
            </w:r>
            <w:r>
              <w:rPr>
                <w:rFonts w:ascii="Times New Roman" w:eastAsia="MS Minngs" w:hAnsi="Times New Roman"/>
                <w:i/>
                <w:sz w:val="24"/>
                <w:szCs w:val="24"/>
              </w:rPr>
              <w:t>)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F4647F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F4647F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F4647F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9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 (до 30% - аванс, до 60% после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спытаний), при условии предоставления Продавцом в пользу Покупателя, подтвержденной банком Покупателя,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календарных дней.</w:t>
            </w:r>
          </w:p>
          <w:p w:rsidR="00F4647F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 случае предоставления участником такой гарантии: </w:t>
            </w:r>
          </w:p>
          <w:p w:rsidR="00F4647F" w:rsidRDefault="00F4647F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словия оплаты могут быть следующие:</w:t>
            </w:r>
          </w:p>
          <w:p w:rsidR="00F4647F" w:rsidRDefault="00F4647F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авансовый платеж в размере от 10 до 30% от суммы контракта;</w:t>
            </w:r>
          </w:p>
          <w:p w:rsidR="00F4647F" w:rsidRPr="00AB1DD8" w:rsidRDefault="00F4647F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2 этап - </w:t>
            </w:r>
            <w:r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от 50 до </w:t>
            </w:r>
            <w:r w:rsidR="0060191F">
              <w:rPr>
                <w:rFonts w:ascii="Times New Roman" w:eastAsia="MS Minngs" w:hAnsi="Times New Roman"/>
                <w:sz w:val="24"/>
                <w:szCs w:val="24"/>
              </w:rPr>
              <w:t>6</w:t>
            </w:r>
            <w:r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0%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сле подписания протокола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 (либо после поступления на таможенную территорию РБ)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F4647F" w:rsidRDefault="00F4647F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3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не менее </w:t>
            </w:r>
            <w:r w:rsidR="0060191F">
              <w:rPr>
                <w:rFonts w:ascii="Times New Roman" w:eastAsia="MS Minngs" w:hAnsi="Times New Roman"/>
                <w:sz w:val="24"/>
                <w:szCs w:val="24"/>
              </w:rPr>
              <w:t>2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 факту оказания работ (услуг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) (</w:t>
            </w:r>
            <w:r w:rsidR="008C41A1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монтаж, пуско-наладочные работы, </w:t>
            </w:r>
            <w:r w:rsidR="008C41A1" w:rsidRPr="00AB74E7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8C41A1" w:rsidRPr="00AB74E7">
              <w:rPr>
                <w:rFonts w:ascii="Times New Roman" w:eastAsia="MS Minngs" w:hAnsi="Times New Roman"/>
                <w:sz w:val="24"/>
                <w:szCs w:val="24"/>
              </w:rPr>
              <w:t xml:space="preserve">, калибровка, </w:t>
            </w:r>
            <w:proofErr w:type="spellStart"/>
            <w:r w:rsidR="008C41A1" w:rsidRPr="00AB74E7">
              <w:rPr>
                <w:rFonts w:ascii="Times New Roman" w:eastAsia="MS Minngs" w:hAnsi="Times New Roman"/>
                <w:sz w:val="24"/>
                <w:szCs w:val="24"/>
              </w:rPr>
              <w:t>валидация</w:t>
            </w:r>
            <w:proofErr w:type="spellEnd"/>
            <w:r w:rsidR="008C41A1" w:rsidRPr="00AB74E7">
              <w:rPr>
                <w:rFonts w:ascii="Times New Roman" w:eastAsia="MS Minngs" w:hAnsi="Times New Roman"/>
                <w:sz w:val="24"/>
                <w:szCs w:val="24"/>
              </w:rPr>
              <w:t>, обучение</w:t>
            </w:r>
            <w:r>
              <w:rPr>
                <w:rFonts w:ascii="Times New Roman" w:eastAsia="MS Minngs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F4647F" w:rsidRDefault="00F4647F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10 календарных дней после заключения контракта.</w:t>
            </w:r>
          </w:p>
          <w:p w:rsidR="00F4647F" w:rsidRDefault="00F4647F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ратите внимание: в соответствии с проектом договора (п.7.5) в случае не предоставления банковской гарантии в указанный срок </w:t>
            </w:r>
            <w:r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F4647F" w:rsidRPr="00AB1DD8" w:rsidRDefault="00F4647F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Pr="00CA519A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3"/>
          </w:tcPr>
          <w:p w:rsidR="00F4647F" w:rsidRPr="00CA519A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F4647F" w:rsidRPr="00105E44" w:rsidRDefault="00F4647F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Pr="00CA519A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F4647F" w:rsidRPr="00CA519A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F4647F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F4647F" w:rsidRPr="001F7F86" w:rsidRDefault="00F4647F" w:rsidP="00F4647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CC5E97">
              <w:rPr>
                <w:rFonts w:ascii="Times New Roman" w:hAnsi="Times New Roman" w:cs="Times New Roman"/>
                <w:sz w:val="24"/>
                <w:szCs w:val="24"/>
              </w:rPr>
              <w:t xml:space="preserve"> 3 494 183,00 </w:t>
            </w:r>
            <w:r w:rsidRPr="00CC5E97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3"/>
          </w:tcPr>
          <w:p w:rsidR="00F4647F" w:rsidRPr="00CA519A" w:rsidRDefault="00F4647F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F4647F" w:rsidRPr="002A10FC" w:rsidRDefault="00F4647F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F4647F" w:rsidRDefault="00F4647F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 xml:space="preserve"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</w:t>
            </w:r>
            <w:r w:rsidRPr="002A10FC">
              <w:rPr>
                <w:rStyle w:val="word-wrapper"/>
                <w:shd w:val="clear" w:color="auto" w:fill="FFFFFF"/>
              </w:rPr>
              <w:lastRenderedPageBreak/>
              <w:t>торговой площадке). Заявление должно содержать обоснование для ограничения доступа к соответствующей информации.</w:t>
            </w:r>
          </w:p>
          <w:p w:rsidR="00F4647F" w:rsidRPr="00E73AAB" w:rsidRDefault="00F4647F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. Объект р</w:t>
            </w:r>
            <w:r w:rsidRPr="00DC1D00">
              <w:rPr>
                <w:rStyle w:val="word-wrapper"/>
                <w:shd w:val="clear" w:color="auto" w:fill="FFFFFF"/>
              </w:rPr>
              <w:t>еализ</w:t>
            </w:r>
            <w:r>
              <w:rPr>
                <w:rStyle w:val="word-wrapper"/>
                <w:shd w:val="clear" w:color="auto" w:fill="FFFFFF"/>
              </w:rPr>
              <w:t>уется на основании</w:t>
            </w:r>
            <w:r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>
              <w:rPr>
                <w:rStyle w:val="word-wrapper"/>
                <w:shd w:val="clear" w:color="auto" w:fill="FFFFFF"/>
              </w:rPr>
              <w:t>в рамках</w:t>
            </w:r>
            <w:r w:rsidRPr="00DC1D00">
              <w:rPr>
                <w:rStyle w:val="word-wrapper"/>
                <w:shd w:val="clear" w:color="auto" w:fill="FFFFFF"/>
              </w:rPr>
              <w:t xml:space="preserve"> Указа Президента Республики Беларусь №327 от 30.08.2021г. «О развитии фармацевтической промышленности»</w:t>
            </w:r>
            <w:r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F4647F" w:rsidRPr="00CA519A" w:rsidTr="0082384E">
        <w:trPr>
          <w:trHeight w:val="908"/>
        </w:trPr>
        <w:tc>
          <w:tcPr>
            <w:tcW w:w="627" w:type="dxa"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1" w:type="dxa"/>
            <w:gridSpan w:val="4"/>
          </w:tcPr>
          <w:p w:rsidR="00F4647F" w:rsidRDefault="00F4647F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F4647F" w:rsidRPr="00AB1DD8" w:rsidRDefault="00F4647F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Pr="005A6C6B">
              <w:rPr>
                <w:rFonts w:ascii="Times New Roman" w:hAnsi="Times New Roman"/>
                <w:sz w:val="24"/>
                <w:szCs w:val="24"/>
              </w:rPr>
              <w:t xml:space="preserve">приобретаемое Оборудование и все комплектующие к нему, стоимость упаковки и маркировки, сертификации, страхование, проведения FAT, </w:t>
            </w:r>
            <w:r w:rsidRPr="0043465E">
              <w:rPr>
                <w:rFonts w:ascii="Times New Roman" w:hAnsi="Times New Roman"/>
                <w:sz w:val="24"/>
                <w:szCs w:val="24"/>
              </w:rPr>
              <w:t>полный механический монтаж методом орбитальной сварки, полный электрический монтаж, очистка и пассивация системы, запуск (пуско-наладочные работы), проведение калибровки измерительных приборов и измерительных цеп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6C6B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</w:t>
            </w:r>
            <w:proofErr w:type="gramEnd"/>
            <w:r w:rsidRPr="005A6C6B">
              <w:rPr>
                <w:rFonts w:ascii="Times New Roman" w:hAnsi="Times New Roman"/>
                <w:sz w:val="24"/>
                <w:szCs w:val="24"/>
              </w:rPr>
              <w:t xml:space="preserve"> Покупателя работе на оборудовании на заводе Покупателя, услуги переводчика, а также все налоги, таможенные пошлины и сборы, другие денежные расходы, взимаемые на территории страны Продавца в связи с выполнением Контракта.</w:t>
            </w:r>
          </w:p>
          <w:p w:rsidR="00F4647F" w:rsidRPr="00181CDA" w:rsidRDefault="00F4647F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>
              <w:t>ый</w:t>
            </w:r>
            <w:r w:rsidRPr="00AB1DD8">
              <w:t xml:space="preserve"> </w:t>
            </w:r>
            <w:r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>
              <w:t>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F4647F" w:rsidRDefault="00F4647F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47F" w:rsidRPr="004960F0" w:rsidRDefault="00F4647F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 xml:space="preserve"> месяцев.</w:t>
            </w:r>
          </w:p>
        </w:tc>
      </w:tr>
      <w:tr w:rsidR="00F4647F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F4647F" w:rsidRDefault="00F4647F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F4647F" w:rsidRPr="002950E3" w:rsidRDefault="00F4647F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F4647F" w:rsidRPr="002950E3" w:rsidRDefault="00F4647F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F4647F" w:rsidRDefault="00F4647F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47F" w:rsidRPr="00A0109D" w:rsidRDefault="00F4647F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F4647F" w:rsidRPr="00D62EFA" w:rsidRDefault="00F4647F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официальным курсам НБ РБ 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F4647F" w:rsidRDefault="00F4647F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F4647F" w:rsidRDefault="00F4647F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F4647F" w:rsidRPr="00035BE6" w:rsidRDefault="00F4647F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F4647F" w:rsidRPr="00CA519A" w:rsidTr="0082384E">
        <w:trPr>
          <w:trHeight w:val="2198"/>
        </w:trPr>
        <w:tc>
          <w:tcPr>
            <w:tcW w:w="627" w:type="dxa"/>
            <w:vMerge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F4647F" w:rsidRPr="00597326" w:rsidRDefault="00F4647F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 (приложение №5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647F" w:rsidRPr="00597326" w:rsidRDefault="00F4647F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F4647F" w:rsidRPr="00597326" w:rsidRDefault="00F4647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F4647F" w:rsidRPr="00597326" w:rsidRDefault="00F4647F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F4647F" w:rsidRDefault="00F4647F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F4647F" w:rsidRPr="00DF5930" w:rsidRDefault="00F4647F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41" w:type="dxa"/>
            <w:gridSpan w:val="4"/>
          </w:tcPr>
          <w:p w:rsidR="00F4647F" w:rsidRPr="009A2143" w:rsidRDefault="00F4647F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F4647F" w:rsidRDefault="00F4647F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1. Открытый конку</w:t>
            </w:r>
            <w:proofErr w:type="gramStart"/>
            <w:r>
              <w:t>рс с пр</w:t>
            </w:r>
            <w:proofErr w:type="gramEnd"/>
            <w:r>
              <w:t>именением предварительной квалификации состоит из двух этапов:</w:t>
            </w:r>
          </w:p>
          <w:p w:rsidR="00F4647F" w:rsidRDefault="00F4647F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первый этап: предварительный квалификационный отбор, оценка, допуск ко второму этапу;</w:t>
            </w:r>
          </w:p>
          <w:p w:rsidR="00F4647F" w:rsidRPr="00E756A7" w:rsidRDefault="00F4647F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второй этап: конкурсное предложение, оценка, выбор.</w:t>
            </w:r>
          </w:p>
          <w:p w:rsidR="00F4647F" w:rsidRDefault="00F4647F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полнительно на электронном носителе (ди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F4647F" w:rsidRPr="00F4168C" w:rsidRDefault="00F4647F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C54C06">
              <w:rPr>
                <w:rFonts w:ascii="Times New Roman" w:hAnsi="Times New Roman"/>
                <w:b/>
                <w:sz w:val="24"/>
                <w:szCs w:val="24"/>
              </w:rPr>
              <w:t>системы получения, хранения и распределения воды очищенной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67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 w:rsidR="00C54C0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3.</w:t>
            </w:r>
          </w:p>
          <w:p w:rsidR="00F4647F" w:rsidRDefault="00F4647F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67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r w:rsidR="00C54C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647F" w:rsidRPr="00F4168C" w:rsidRDefault="00F4647F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C54C06">
              <w:rPr>
                <w:rFonts w:ascii="Times New Roman" w:hAnsi="Times New Roman"/>
                <w:b/>
                <w:sz w:val="24"/>
                <w:szCs w:val="24"/>
              </w:rPr>
              <w:t>системы получения, хранения и распределения воды очищ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4647F" w:rsidRDefault="00F4647F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C54C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647F" w:rsidRPr="000F1527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F4647F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F4647F" w:rsidRPr="00AC4A7D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F4647F" w:rsidRPr="008524FC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47F" w:rsidRPr="008524FC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предложение участни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2 - 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</w:p>
          <w:p w:rsidR="00F4647F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спецификация с полным описанием предлагаемого товара по прилагаемой форме, а также буклеты, каталоги и др. техническую информацию произ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3 – спецификация к предложению)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C06" w:rsidRPr="008524FC" w:rsidRDefault="00C54C06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C54C06">
              <w:rPr>
                <w:rFonts w:ascii="Times New Roman" w:hAnsi="Times New Roman"/>
                <w:sz w:val="24"/>
                <w:szCs w:val="24"/>
              </w:rPr>
              <w:t>етальная технологическая схема предлагаемого решения (P&amp;ID)</w:t>
            </w:r>
            <w:r w:rsidR="0039402E">
              <w:rPr>
                <w:rFonts w:ascii="Times New Roman" w:hAnsi="Times New Roman"/>
                <w:sz w:val="24"/>
                <w:szCs w:val="24"/>
              </w:rPr>
              <w:t>,</w:t>
            </w:r>
            <w:r w:rsidRPr="00C5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4C06">
              <w:rPr>
                <w:rFonts w:ascii="Times New Roman" w:hAnsi="Times New Roman"/>
                <w:sz w:val="24"/>
                <w:szCs w:val="24"/>
              </w:rPr>
              <w:t>показывающую</w:t>
            </w:r>
            <w:proofErr w:type="gramEnd"/>
            <w:r w:rsidRPr="00C54C06">
              <w:rPr>
                <w:rFonts w:ascii="Times New Roman" w:hAnsi="Times New Roman"/>
                <w:sz w:val="24"/>
                <w:szCs w:val="24"/>
              </w:rPr>
              <w:t xml:space="preserve"> все насосы, емкости, клапаны, измерительные и регулирующие при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47F" w:rsidRPr="008524FC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 и количества)</w:t>
            </w:r>
          </w:p>
          <w:p w:rsidR="00F4647F" w:rsidRPr="008524FC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34);</w:t>
            </w:r>
          </w:p>
          <w:p w:rsidR="00F4647F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47F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47F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 (приложение №4 - бланк предложения 2й этап).</w:t>
            </w:r>
          </w:p>
          <w:p w:rsidR="00F4647F" w:rsidRPr="00AC4A7D" w:rsidRDefault="00F4647F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47F" w:rsidRPr="00923393" w:rsidRDefault="00F4647F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F4647F" w:rsidRDefault="00F4647F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A3677E" w:rsidRDefault="00F4647F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</w:t>
            </w:r>
            <w:r w:rsidRPr="00A3677E">
              <w:rPr>
                <w:rStyle w:val="FontStyle16"/>
                <w:sz w:val="24"/>
                <w:szCs w:val="24"/>
              </w:rPr>
              <w:lastRenderedPageBreak/>
              <w:t xml:space="preserve">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F4647F" w:rsidRPr="00A41982" w:rsidRDefault="00F4647F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t>12</w:t>
            </w:r>
            <w:r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F4647F" w:rsidRDefault="00F4647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F4647F" w:rsidRPr="00E61B11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  <w:r w:rsidR="00C54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Default="00F4647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BA1B5A" w:rsidRDefault="00F4647F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F4647F" w:rsidRPr="00A910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F4647F" w:rsidRPr="00CA519A" w:rsidRDefault="00F4647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F4647F" w:rsidRPr="003B6A08" w:rsidRDefault="00F4647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может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1" w:history="1">
              <w:r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47F" w:rsidRPr="00622E4D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622E4D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F4647F" w:rsidRPr="00622E4D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F4647F" w:rsidRPr="00A910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Pr="005804A9" w:rsidRDefault="00F4647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1" w:type="dxa"/>
            <w:gridSpan w:val="4"/>
          </w:tcPr>
          <w:p w:rsidR="00F4647F" w:rsidRPr="00EC27E6" w:rsidRDefault="00F4647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F4647F" w:rsidRPr="00EC27E6" w:rsidRDefault="00F4647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F4647F" w:rsidRPr="00261D64" w:rsidRDefault="00F4647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F4647F" w:rsidRPr="00261D64" w:rsidRDefault="00F4647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F4647F" w:rsidRPr="00261D64" w:rsidRDefault="00F4647F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 xml:space="preserve">3. Справка </w:t>
            </w:r>
            <w:r w:rsidR="007D6950">
              <w:rPr>
                <w:color w:val="auto"/>
              </w:rPr>
              <w:t>из</w:t>
            </w:r>
            <w:bookmarkStart w:id="0" w:name="_GoBack"/>
            <w:bookmarkEnd w:id="0"/>
            <w:r w:rsidRPr="00261D64">
              <w:rPr>
                <w:color w:val="auto"/>
              </w:rPr>
              <w:t xml:space="preserve"> банка о финансовом состоянии и платежеспособности.</w:t>
            </w:r>
          </w:p>
          <w:p w:rsidR="00F4647F" w:rsidRPr="00261D64" w:rsidRDefault="00F4647F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61D64">
              <w:rPr>
                <w:rFonts w:eastAsiaTheme="minorHAnsi"/>
              </w:rPr>
              <w:t xml:space="preserve">поставщиков (подрядчиков, исполнителей), временно не </w:t>
            </w:r>
            <w:r w:rsidRPr="00261D64">
              <w:rPr>
                <w:rFonts w:eastAsiaTheme="minorHAnsi"/>
              </w:rPr>
              <w:lastRenderedPageBreak/>
              <w:t>допускаемых к закупкам</w:t>
            </w:r>
            <w:r w:rsidRPr="00261D64">
              <w:rPr>
                <w:color w:val="auto"/>
              </w:rPr>
              <w:t>.</w:t>
            </w:r>
          </w:p>
          <w:p w:rsidR="00F4647F" w:rsidRPr="00261D64" w:rsidRDefault="00F4647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F4647F" w:rsidRPr="00261D64" w:rsidRDefault="00F4647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F4647F" w:rsidRPr="00261D64" w:rsidRDefault="00F4647F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F4647F" w:rsidRDefault="00F4647F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6. Сведения о наличии опыта </w:t>
            </w:r>
            <w:r w:rsidR="006C41FF" w:rsidRPr="006C41FF">
              <w:rPr>
                <w:rFonts w:ascii="Times New Roman" w:hAnsi="Times New Roman"/>
                <w:sz w:val="24"/>
                <w:szCs w:val="24"/>
              </w:rPr>
              <w:t>в проектировании, поставки, монтаже и эксплуатации систем водоподготовки (</w:t>
            </w:r>
            <w:r w:rsidR="006C41FF">
              <w:rPr>
                <w:rFonts w:ascii="Times New Roman" w:hAnsi="Times New Roman"/>
                <w:sz w:val="24"/>
                <w:szCs w:val="24"/>
              </w:rPr>
              <w:t>получение, хранение и распределения воды очищенной</w:t>
            </w:r>
            <w:r w:rsidR="006C41FF" w:rsidRPr="006C41FF">
              <w:rPr>
                <w:rFonts w:ascii="Times New Roman" w:hAnsi="Times New Roman"/>
                <w:sz w:val="24"/>
                <w:szCs w:val="24"/>
              </w:rPr>
              <w:t>) по GMP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 xml:space="preserve"> за период 2019-202</w:t>
            </w:r>
            <w:r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F4647F" w:rsidRPr="00261D64" w:rsidRDefault="00F4647F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647F" w:rsidRDefault="00F4647F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8. Заявление участника о </w:t>
            </w: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ли страны таможенного союза</w:t>
            </w:r>
            <w:r w:rsidRPr="00261D64">
              <w:rPr>
                <w:rFonts w:ascii="Times New Roman" w:eastAsia="MS Minngs" w:hAnsi="Times New Roman"/>
                <w:sz w:val="24"/>
                <w:szCs w:val="24"/>
              </w:rPr>
              <w:t>) в соответствии с 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>
              <w:t xml:space="preserve"> </w:t>
            </w:r>
            <w:r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. </w:t>
            </w:r>
          </w:p>
          <w:p w:rsidR="006C41FF" w:rsidRPr="00C54C06" w:rsidRDefault="006C41FF" w:rsidP="006C41FF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9. Заявление о н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алич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 xml:space="preserve"> квалифицированных сварщиков по выполнению сварочных работ орбитальной сваркой в среде защитных газов (предоставить сертификаты сварщиков</w:t>
            </w:r>
            <w:r w:rsidR="00410382">
              <w:t xml:space="preserve"> </w:t>
            </w:r>
            <w:r w:rsidR="00410382" w:rsidRPr="00410382">
              <w:rPr>
                <w:rFonts w:ascii="Times New Roman" w:eastAsia="MS Minngs" w:hAnsi="Times New Roman"/>
                <w:sz w:val="24"/>
                <w:szCs w:val="24"/>
              </w:rPr>
              <w:t>по ручной и автоматической орбитальной сварке, согласно Стандартам EN-ISO 9601-1 (по ручной сварке) и EN-ISO 14732 (по орбитальной сварке)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);</w:t>
            </w:r>
          </w:p>
          <w:p w:rsidR="006C41FF" w:rsidRPr="00C54C06" w:rsidRDefault="006C41FF" w:rsidP="006C41FF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0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Заявление о н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алич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 xml:space="preserve"> оборудования для проведения эндоскопии сварных швов с выдачей паспортов на каждый шов (предоставить технический паспорт оборудования);</w:t>
            </w:r>
          </w:p>
          <w:p w:rsidR="006C41FF" w:rsidRDefault="006C41FF" w:rsidP="006C41FF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1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Заявление  о н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>алич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C54C06">
              <w:rPr>
                <w:rFonts w:ascii="Times New Roman" w:eastAsia="MS Minngs" w:hAnsi="Times New Roman"/>
                <w:sz w:val="24"/>
                <w:szCs w:val="24"/>
              </w:rPr>
              <w:t xml:space="preserve"> сварочного оборудования для проведения орбитальной сварки в среде защитных газов (предоставить технический паспорт на оборудование)</w:t>
            </w:r>
          </w:p>
          <w:p w:rsidR="00F4647F" w:rsidRDefault="00F4647F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39402E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C54C06" w:rsidRPr="00F90DE0" w:rsidRDefault="00F4647F" w:rsidP="006C41FF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1" w:type="dxa"/>
            <w:gridSpan w:val="4"/>
          </w:tcPr>
          <w:p w:rsidR="00F4647F" w:rsidRDefault="00F4647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4647F" w:rsidRPr="00031CEC" w:rsidRDefault="00F4647F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C54C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.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4647F" w:rsidRDefault="00F4647F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4647F" w:rsidRPr="007E07AA" w:rsidRDefault="00F4647F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7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4647F" w:rsidRDefault="00F4647F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8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 Заказчиком может быть принято решение о проведен</w:t>
            </w:r>
            <w:proofErr w:type="gramStart"/>
            <w:r w:rsidRPr="00261D64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61D64">
              <w:rPr>
                <w:rFonts w:ascii="Times New Roman" w:hAnsi="Times New Roman"/>
                <w:sz w:val="24"/>
                <w:szCs w:val="24"/>
              </w:rPr>
              <w:t xml:space="preserve">дита завода-изготовителя оборудования в период проведения предварительного квалификационного отбора. В случае принятия такого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lastRenderedPageBreak/>
              <w:t>решения участник уведомляется об этом посредством электронной поч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47F" w:rsidRPr="00BC544B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10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1.  По результатам рассмотрения Участники, предложения которых будут признаны соответствующими, допускаются ко второму этапу открытого конкурса, а Участники, предложения которых будут признаны не соответствующими, отклоняются от дальнейшего участия.</w:t>
            </w:r>
          </w:p>
          <w:p w:rsidR="00F4647F" w:rsidRPr="00261D64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12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261D64" w:rsidRDefault="00F4647F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F4647F" w:rsidRPr="00261D64" w:rsidRDefault="00F4647F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через 3 рабочих дня. </w:t>
            </w:r>
          </w:p>
          <w:p w:rsidR="00F4647F" w:rsidRPr="007E07AA" w:rsidRDefault="00F4647F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2.2. На вскрытие конвертов с конкурсными предложениями могут присутствовать представители участников, допущенных к участию во втором этапе.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7E07AA" w:rsidRDefault="00F4647F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F4647F" w:rsidRPr="007E07AA" w:rsidRDefault="00F4647F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F4647F" w:rsidRPr="00556CF9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9">
              <w:rPr>
                <w:rFonts w:ascii="Times New Roman" w:hAnsi="Times New Roman" w:cs="Times New Roman"/>
                <w:sz w:val="24"/>
                <w:szCs w:val="24"/>
              </w:rPr>
              <w:t xml:space="preserve">        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конкурсных предложений будет проводиться оценка предложений участников по критериям, установленным конкурсной документацией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3)</w:t>
            </w:r>
          </w:p>
          <w:p w:rsidR="00F4647F" w:rsidRPr="00031CEC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4647F" w:rsidRPr="007E07AA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4647F" w:rsidRPr="007E07AA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F4647F" w:rsidRPr="007E07AA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4647F" w:rsidRPr="007E07AA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47F" w:rsidRPr="007E07AA" w:rsidRDefault="00F4647F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4647F" w:rsidRPr="0083135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4647F" w:rsidRDefault="00F4647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 признании  ее несостоявшейся.</w:t>
            </w:r>
          </w:p>
          <w:p w:rsidR="00F4647F" w:rsidRPr="00031CEC" w:rsidRDefault="00F4647F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4647F" w:rsidRPr="00EB4538" w:rsidRDefault="00F4647F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Pr="00031CEC" w:rsidRDefault="00F4647F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41" w:type="dxa"/>
            <w:gridSpan w:val="4"/>
          </w:tcPr>
          <w:p w:rsidR="00F4647F" w:rsidRDefault="00F4647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4647F" w:rsidRPr="00F30091" w:rsidRDefault="00F4647F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F4647F" w:rsidRPr="002A05E2" w:rsidRDefault="00F4647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ервого этапа буду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47F" w:rsidRDefault="00F4647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Оценка  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F4647F" w:rsidRPr="009900CE" w:rsidTr="00031CEC">
              <w:tc>
                <w:tcPr>
                  <w:tcW w:w="108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F4647F" w:rsidRPr="009900CE" w:rsidTr="00031CEC">
              <w:tc>
                <w:tcPr>
                  <w:tcW w:w="108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F4647F" w:rsidRPr="00261D64" w:rsidRDefault="00F4647F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4647F" w:rsidRPr="009900CE" w:rsidTr="00031CEC">
              <w:tc>
                <w:tcPr>
                  <w:tcW w:w="1088" w:type="dxa"/>
                  <w:vAlign w:val="center"/>
                </w:tcPr>
                <w:p w:rsidR="00F4647F" w:rsidRPr="00261D64" w:rsidRDefault="00F4647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F4647F" w:rsidRPr="00261D64" w:rsidRDefault="00F4647F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F4647F" w:rsidRPr="00261D64" w:rsidRDefault="00F4647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4647F" w:rsidRPr="009900CE" w:rsidTr="00031CEC">
              <w:tc>
                <w:tcPr>
                  <w:tcW w:w="108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F4647F" w:rsidRPr="00261D64" w:rsidRDefault="00F4647F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F4647F" w:rsidRPr="00261D64" w:rsidRDefault="00F4647F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4647F" w:rsidRPr="00031CEC" w:rsidTr="00031CEC">
              <w:tc>
                <w:tcPr>
                  <w:tcW w:w="1088" w:type="dxa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F4647F" w:rsidRPr="00261D64" w:rsidRDefault="00F4647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F4647F" w:rsidRPr="00261D64" w:rsidRDefault="00F4647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F4647F" w:rsidRDefault="00F4647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F4647F" w:rsidRDefault="00F4647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F4647F" w:rsidRPr="002D6655" w:rsidRDefault="00F4647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в целях приведения предложений к единым условиям к цене предложения участников нерезидентов </w:t>
            </w:r>
            <w:r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удут добавлены: ввозной налог на добавленную стоимость 20%, стоимость таможенной пошлины (код ТН ВЭД </w:t>
            </w:r>
            <w:r w:rsidR="00AE0C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8421 21 000 9 </w:t>
            </w:r>
            <w:r w:rsidR="005A5586" w:rsidRPr="005A5586">
              <w:rPr>
                <w:rFonts w:ascii="Times New Roman" w:hAnsi="Times New Roman"/>
                <w:snapToGrid w:val="0"/>
                <w:sz w:val="24"/>
                <w:szCs w:val="24"/>
              </w:rPr>
              <w:t>(</w:t>
            </w:r>
            <w:r w:rsidR="005A55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системы получения) – 0% и код ТН ВЭД </w:t>
            </w:r>
            <w:r w:rsidR="00AE0CD0">
              <w:rPr>
                <w:rFonts w:ascii="Times New Roman" w:hAnsi="Times New Roman"/>
                <w:snapToGrid w:val="0"/>
                <w:sz w:val="24"/>
                <w:szCs w:val="24"/>
              </w:rPr>
              <w:t>7309</w:t>
            </w:r>
            <w:proofErr w:type="gramEnd"/>
            <w:r w:rsidR="00AE0C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AE0CD0">
              <w:rPr>
                <w:rFonts w:ascii="Times New Roman" w:hAnsi="Times New Roman"/>
                <w:snapToGrid w:val="0"/>
                <w:sz w:val="24"/>
                <w:szCs w:val="24"/>
              </w:rPr>
              <w:t>00 300 0</w:t>
            </w:r>
            <w:r w:rsidR="005A55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для системы хранения и распределения)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 w:rsidR="005A5586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%) и  таможенного оформления (120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  <w:proofErr w:type="gramEnd"/>
          </w:p>
          <w:p w:rsidR="00F4647F" w:rsidRPr="00BF0DF9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F4647F" w:rsidRPr="00BF0DF9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F4647F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4647F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F4647F" w:rsidRPr="00BF0DF9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F4647F" w:rsidRPr="00BF0DF9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4647F" w:rsidRPr="00261D64" w:rsidRDefault="00F4647F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1).</w:t>
            </w:r>
          </w:p>
          <w:p w:rsidR="00F4647F" w:rsidRDefault="00F4647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F4647F" w:rsidRPr="00261D64" w:rsidRDefault="00F4647F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склад заказч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.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F4647F" w:rsidRPr="00261D64" w:rsidRDefault="00F4647F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5A558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F4647F" w:rsidRPr="00261D64" w:rsidRDefault="00F4647F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5A558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: % от стоимости предложения: после ввода оборудования в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F4647F" w:rsidRPr="00261D64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F4647F" w:rsidRDefault="00F4647F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F4647F" w:rsidRPr="0073625D" w:rsidRDefault="00F4647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F4647F" w:rsidRPr="000975B7" w:rsidRDefault="00F4647F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F4647F" w:rsidRPr="00031CEC" w:rsidRDefault="00F4647F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F4647F" w:rsidRPr="00CA519A" w:rsidTr="00D40B9C">
        <w:trPr>
          <w:trHeight w:val="525"/>
        </w:trPr>
        <w:tc>
          <w:tcPr>
            <w:tcW w:w="627" w:type="dxa"/>
            <w:vAlign w:val="center"/>
          </w:tcPr>
          <w:p w:rsidR="00F4647F" w:rsidRDefault="00F4647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F4647F" w:rsidRPr="0050777C" w:rsidRDefault="00F4647F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F4647F" w:rsidRPr="0050777C" w:rsidRDefault="00F4647F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F4647F" w:rsidRPr="00597326" w:rsidRDefault="00F4647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F4647F" w:rsidRPr="00597326" w:rsidRDefault="00F4647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F4647F" w:rsidRPr="00122F98" w:rsidRDefault="00F4647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47F" w:rsidRPr="00597326" w:rsidRDefault="00F4647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F4647F" w:rsidRPr="00597326" w:rsidRDefault="00F4647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F4647F" w:rsidRPr="00597326" w:rsidRDefault="00F4647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F4647F" w:rsidRDefault="00F4647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F4647F" w:rsidRPr="007E07AA" w:rsidRDefault="00F4647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F4647F" w:rsidRPr="007E07AA" w:rsidRDefault="00F4647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F4647F" w:rsidRPr="007E07AA" w:rsidRDefault="00F4647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F4647F" w:rsidRPr="007E07AA" w:rsidRDefault="00F4647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F4647F" w:rsidRPr="00597326" w:rsidRDefault="00F4647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47F" w:rsidRPr="009208C2" w:rsidRDefault="00F4647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F4647F" w:rsidRPr="00CA519A" w:rsidTr="003012E1">
        <w:tc>
          <w:tcPr>
            <w:tcW w:w="627" w:type="dxa"/>
            <w:vAlign w:val="center"/>
          </w:tcPr>
          <w:p w:rsidR="00F4647F" w:rsidRDefault="00F4647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41" w:type="dxa"/>
            <w:gridSpan w:val="4"/>
          </w:tcPr>
          <w:p w:rsidR="00F4647F" w:rsidRPr="0050777C" w:rsidRDefault="00F4647F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F4647F" w:rsidRPr="00D40B9C" w:rsidRDefault="00F4647F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F4647F" w:rsidRPr="00CA519A" w:rsidTr="0082384E">
        <w:tc>
          <w:tcPr>
            <w:tcW w:w="627" w:type="dxa"/>
            <w:vAlign w:val="center"/>
          </w:tcPr>
          <w:p w:rsidR="00F4647F" w:rsidRDefault="00F4647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1" w:type="dxa"/>
            <w:gridSpan w:val="4"/>
          </w:tcPr>
          <w:p w:rsidR="00F4647F" w:rsidRPr="00CA519A" w:rsidRDefault="00F4647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F4647F" w:rsidRPr="009208C2" w:rsidRDefault="00F4647F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BF4E9F" w:rsidRPr="003F28E1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</w:t>
      </w:r>
      <w:r w:rsidR="0039402E">
        <w:rPr>
          <w:rFonts w:ascii="Times New Roman" w:hAnsi="Times New Roman" w:cs="Times New Roman"/>
          <w:sz w:val="24"/>
          <w:szCs w:val="24"/>
        </w:rPr>
        <w:t>10</w:t>
      </w:r>
      <w:r w:rsidR="00D31303"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– бланк предложения 1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 – спецификация к предложению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– проект контракта</w:t>
      </w:r>
    </w:p>
    <w:p w:rsidR="00BF4E9F" w:rsidRDefault="00BF4E9F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  <w:tr w:rsidR="001D2EDA" w:rsidTr="001D2EDA">
        <w:trPr>
          <w:trHeight w:val="56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по экономике 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И.А. Житник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sectPr w:rsidR="00C50C1D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204FC"/>
    <w:rsid w:val="00021C14"/>
    <w:rsid w:val="00023F2A"/>
    <w:rsid w:val="00031CEC"/>
    <w:rsid w:val="00033423"/>
    <w:rsid w:val="000354C4"/>
    <w:rsid w:val="000358CB"/>
    <w:rsid w:val="00035BE6"/>
    <w:rsid w:val="0005133D"/>
    <w:rsid w:val="0005722B"/>
    <w:rsid w:val="00061925"/>
    <w:rsid w:val="00063A93"/>
    <w:rsid w:val="00064EDB"/>
    <w:rsid w:val="000673E3"/>
    <w:rsid w:val="000830A1"/>
    <w:rsid w:val="000929AC"/>
    <w:rsid w:val="0009462D"/>
    <w:rsid w:val="000975B7"/>
    <w:rsid w:val="000B373B"/>
    <w:rsid w:val="000B4975"/>
    <w:rsid w:val="000C0527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5966"/>
    <w:rsid w:val="001D2A3D"/>
    <w:rsid w:val="001D2EDA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317E"/>
    <w:rsid w:val="0025719B"/>
    <w:rsid w:val="00257855"/>
    <w:rsid w:val="0026094E"/>
    <w:rsid w:val="00261D64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56076"/>
    <w:rsid w:val="003852A5"/>
    <w:rsid w:val="00390236"/>
    <w:rsid w:val="0039402E"/>
    <w:rsid w:val="0039542C"/>
    <w:rsid w:val="003B6A08"/>
    <w:rsid w:val="003C2408"/>
    <w:rsid w:val="003C785D"/>
    <w:rsid w:val="003D1270"/>
    <w:rsid w:val="003D472F"/>
    <w:rsid w:val="003E15BF"/>
    <w:rsid w:val="003F28E1"/>
    <w:rsid w:val="003F41F9"/>
    <w:rsid w:val="00404DD9"/>
    <w:rsid w:val="004055CA"/>
    <w:rsid w:val="00405A2D"/>
    <w:rsid w:val="0040628E"/>
    <w:rsid w:val="00410382"/>
    <w:rsid w:val="004134C8"/>
    <w:rsid w:val="00417012"/>
    <w:rsid w:val="0042095D"/>
    <w:rsid w:val="0042135F"/>
    <w:rsid w:val="0043421F"/>
    <w:rsid w:val="0043465E"/>
    <w:rsid w:val="004356A8"/>
    <w:rsid w:val="00437288"/>
    <w:rsid w:val="00440D0A"/>
    <w:rsid w:val="00450B09"/>
    <w:rsid w:val="004518D3"/>
    <w:rsid w:val="00452EF0"/>
    <w:rsid w:val="0045410C"/>
    <w:rsid w:val="00460979"/>
    <w:rsid w:val="00467F78"/>
    <w:rsid w:val="00476A0B"/>
    <w:rsid w:val="00477B7B"/>
    <w:rsid w:val="00485ABF"/>
    <w:rsid w:val="00492F2A"/>
    <w:rsid w:val="004960F0"/>
    <w:rsid w:val="004A05C1"/>
    <w:rsid w:val="004A7A04"/>
    <w:rsid w:val="004C65C7"/>
    <w:rsid w:val="004D7038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5586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476C"/>
    <w:rsid w:val="005E4BFF"/>
    <w:rsid w:val="005E5E84"/>
    <w:rsid w:val="005F165D"/>
    <w:rsid w:val="005F31EF"/>
    <w:rsid w:val="005F4AF2"/>
    <w:rsid w:val="005F7A6B"/>
    <w:rsid w:val="00600D11"/>
    <w:rsid w:val="0060191F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8127B"/>
    <w:rsid w:val="0068255C"/>
    <w:rsid w:val="00694670"/>
    <w:rsid w:val="006A374E"/>
    <w:rsid w:val="006A5A63"/>
    <w:rsid w:val="006C41FF"/>
    <w:rsid w:val="006C43BA"/>
    <w:rsid w:val="006C73DE"/>
    <w:rsid w:val="006D11D8"/>
    <w:rsid w:val="006E6317"/>
    <w:rsid w:val="006E7DAF"/>
    <w:rsid w:val="006F026F"/>
    <w:rsid w:val="006F0506"/>
    <w:rsid w:val="006F5DB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47DC"/>
    <w:rsid w:val="00790182"/>
    <w:rsid w:val="00791921"/>
    <w:rsid w:val="00797AB0"/>
    <w:rsid w:val="007A09F3"/>
    <w:rsid w:val="007A5FD2"/>
    <w:rsid w:val="007B56D4"/>
    <w:rsid w:val="007B6C37"/>
    <w:rsid w:val="007C0C8B"/>
    <w:rsid w:val="007D6950"/>
    <w:rsid w:val="007D7F7B"/>
    <w:rsid w:val="007E07AA"/>
    <w:rsid w:val="007F2169"/>
    <w:rsid w:val="007F255F"/>
    <w:rsid w:val="007F73EA"/>
    <w:rsid w:val="00810A7F"/>
    <w:rsid w:val="008139DF"/>
    <w:rsid w:val="00813E2A"/>
    <w:rsid w:val="00815DE2"/>
    <w:rsid w:val="0082384E"/>
    <w:rsid w:val="0082781D"/>
    <w:rsid w:val="0083135F"/>
    <w:rsid w:val="00836738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1A1"/>
    <w:rsid w:val="008C4E8F"/>
    <w:rsid w:val="008C53F2"/>
    <w:rsid w:val="008D2F22"/>
    <w:rsid w:val="008D3093"/>
    <w:rsid w:val="008D3D30"/>
    <w:rsid w:val="008D5039"/>
    <w:rsid w:val="008F3121"/>
    <w:rsid w:val="008F34B6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10FC"/>
    <w:rsid w:val="00A660BF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B74E7"/>
    <w:rsid w:val="00AC3CF6"/>
    <w:rsid w:val="00AC4A7D"/>
    <w:rsid w:val="00AD3FD8"/>
    <w:rsid w:val="00AE0CD0"/>
    <w:rsid w:val="00AE5B93"/>
    <w:rsid w:val="00AE7A1A"/>
    <w:rsid w:val="00B032AB"/>
    <w:rsid w:val="00B116B8"/>
    <w:rsid w:val="00B21238"/>
    <w:rsid w:val="00B274C0"/>
    <w:rsid w:val="00B31D8E"/>
    <w:rsid w:val="00B33EEF"/>
    <w:rsid w:val="00B41D0F"/>
    <w:rsid w:val="00B41E17"/>
    <w:rsid w:val="00B43B42"/>
    <w:rsid w:val="00B54113"/>
    <w:rsid w:val="00B62E14"/>
    <w:rsid w:val="00B64A6A"/>
    <w:rsid w:val="00B73C34"/>
    <w:rsid w:val="00B8654D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370A"/>
    <w:rsid w:val="00C15122"/>
    <w:rsid w:val="00C22459"/>
    <w:rsid w:val="00C42BE6"/>
    <w:rsid w:val="00C50C1D"/>
    <w:rsid w:val="00C52573"/>
    <w:rsid w:val="00C53E72"/>
    <w:rsid w:val="00C54C06"/>
    <w:rsid w:val="00C672E9"/>
    <w:rsid w:val="00C72837"/>
    <w:rsid w:val="00C7638D"/>
    <w:rsid w:val="00C810F0"/>
    <w:rsid w:val="00C917EC"/>
    <w:rsid w:val="00C9399D"/>
    <w:rsid w:val="00CA519A"/>
    <w:rsid w:val="00CA5342"/>
    <w:rsid w:val="00CA793C"/>
    <w:rsid w:val="00CB674A"/>
    <w:rsid w:val="00CC06EC"/>
    <w:rsid w:val="00CC5E97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31303"/>
    <w:rsid w:val="00D40B9C"/>
    <w:rsid w:val="00D50FDD"/>
    <w:rsid w:val="00D62EFA"/>
    <w:rsid w:val="00D64AEB"/>
    <w:rsid w:val="00D65BA0"/>
    <w:rsid w:val="00D803A4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0783"/>
    <w:rsid w:val="00DD3DD3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A1410"/>
    <w:rsid w:val="00EA2074"/>
    <w:rsid w:val="00EB5B3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30091"/>
    <w:rsid w:val="00F4168C"/>
    <w:rsid w:val="00F4647F"/>
    <w:rsid w:val="00F479DF"/>
    <w:rsid w:val="00F50B72"/>
    <w:rsid w:val="00F84338"/>
    <w:rsid w:val="00F90DE0"/>
    <w:rsid w:val="00F96815"/>
    <w:rsid w:val="00FA3869"/>
    <w:rsid w:val="00FB0514"/>
    <w:rsid w:val="00FB3545"/>
    <w:rsid w:val="00FC480B"/>
    <w:rsid w:val="00FC4940"/>
    <w:rsid w:val="00FC63C7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Balloon Text"/>
    <w:basedOn w:val="a"/>
    <w:link w:val="af2"/>
    <w:uiPriority w:val="99"/>
    <w:semiHidden/>
    <w:unhideWhenUsed/>
    <w:rsid w:val="0083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67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Balloon Text"/>
    <w:basedOn w:val="a"/>
    <w:link w:val="af2"/>
    <w:uiPriority w:val="99"/>
    <w:semiHidden/>
    <w:unhideWhenUsed/>
    <w:rsid w:val="0083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67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a@borimed.co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BDAE-D06C-4C8A-B9DD-9A91B32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48</cp:revision>
  <cp:lastPrinted>2023-07-28T05:22:00Z</cp:lastPrinted>
  <dcterms:created xsi:type="dcterms:W3CDTF">2023-07-14T11:52:00Z</dcterms:created>
  <dcterms:modified xsi:type="dcterms:W3CDTF">2023-07-28T06:07:00Z</dcterms:modified>
</cp:coreProperties>
</file>